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6B" w:rsidRPr="00380564" w:rsidRDefault="00ED1C62" w:rsidP="00FE1BB1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lang w:val="id-ID"/>
        </w:rPr>
      </w:pPr>
      <w:r w:rsidRPr="00380564">
        <w:rPr>
          <w:rFonts w:ascii="Times New Roman" w:hAnsi="Times New Roman" w:cs="Times New Roman"/>
          <w:b/>
          <w:i w:val="0"/>
          <w:sz w:val="24"/>
          <w:lang w:val="id-ID"/>
        </w:rPr>
        <w:t>DAFTAR ISI</w:t>
      </w:r>
    </w:p>
    <w:p w:rsidR="00ED1C62" w:rsidRPr="00BE450C" w:rsidRDefault="00ED1C62" w:rsidP="00FE1BB1">
      <w:pPr>
        <w:spacing w:after="0" w:line="480" w:lineRule="auto"/>
        <w:rPr>
          <w:rFonts w:ascii="Times New Roman" w:hAnsi="Times New Roman" w:cs="Times New Roman"/>
          <w:b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ab/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Pr="00BE450C">
        <w:rPr>
          <w:rFonts w:ascii="Times New Roman" w:hAnsi="Times New Roman" w:cs="Times New Roman"/>
          <w:b/>
          <w:i w:val="0"/>
          <w:sz w:val="24"/>
          <w:lang w:val="id-ID"/>
        </w:rPr>
        <w:t xml:space="preserve">      Halaman</w:t>
      </w:r>
    </w:p>
    <w:p w:rsidR="00ED1C62" w:rsidRDefault="00ED1C62" w:rsidP="00FE1BB1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LEMBAR PENGESAHAN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96076B">
        <w:rPr>
          <w:rFonts w:ascii="Times New Roman" w:hAnsi="Times New Roman" w:cs="Times New Roman"/>
          <w:i w:val="0"/>
          <w:sz w:val="24"/>
          <w:lang w:val="id-ID"/>
        </w:rPr>
        <w:t>i</w:t>
      </w:r>
    </w:p>
    <w:p w:rsidR="00ED1C62" w:rsidRDefault="00ED1C62" w:rsidP="00FE1BB1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MOTTO DAN PERSEMBAHAN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</w:t>
      </w:r>
      <w:r>
        <w:rPr>
          <w:rFonts w:ascii="Times New Roman" w:hAnsi="Times New Roman" w:cs="Times New Roman"/>
          <w:i w:val="0"/>
          <w:sz w:val="24"/>
          <w:lang w:val="id-ID"/>
        </w:rPr>
        <w:t>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96076B">
        <w:rPr>
          <w:rFonts w:ascii="Times New Roman" w:hAnsi="Times New Roman" w:cs="Times New Roman"/>
          <w:i w:val="0"/>
          <w:sz w:val="24"/>
          <w:lang w:val="id-ID"/>
        </w:rPr>
        <w:t>ii</w:t>
      </w:r>
    </w:p>
    <w:p w:rsidR="00ED1C62" w:rsidRDefault="00ED1C62" w:rsidP="00FE1BB1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LEMBAR PERNYATAAN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96076B">
        <w:rPr>
          <w:rFonts w:ascii="Times New Roman" w:hAnsi="Times New Roman" w:cs="Times New Roman"/>
          <w:i w:val="0"/>
          <w:sz w:val="24"/>
          <w:lang w:val="id-ID"/>
        </w:rPr>
        <w:t>iii</w:t>
      </w:r>
    </w:p>
    <w:p w:rsidR="00ED1C62" w:rsidRDefault="00ED1C62" w:rsidP="00FE1BB1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KATA PENGANTAR</w:t>
      </w:r>
      <w:r>
        <w:rPr>
          <w:rFonts w:ascii="Times New Roman" w:hAnsi="Times New Roman" w:cs="Times New Roman"/>
          <w:i w:val="0"/>
          <w:sz w:val="24"/>
          <w:lang w:val="id-ID"/>
        </w:rPr>
        <w:t>.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96076B">
        <w:rPr>
          <w:rFonts w:ascii="Times New Roman" w:hAnsi="Times New Roman" w:cs="Times New Roman"/>
          <w:i w:val="0"/>
          <w:sz w:val="24"/>
          <w:lang w:val="id-ID"/>
        </w:rPr>
        <w:t>iv</w:t>
      </w:r>
    </w:p>
    <w:p w:rsidR="00ED1C62" w:rsidRDefault="00ED1C62" w:rsidP="00FE1BB1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UCAPAN TERIMAKASIH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96076B">
        <w:rPr>
          <w:rFonts w:ascii="Times New Roman" w:hAnsi="Times New Roman" w:cs="Times New Roman"/>
          <w:i w:val="0"/>
          <w:sz w:val="24"/>
          <w:lang w:val="id-ID"/>
        </w:rPr>
        <w:t>v</w:t>
      </w:r>
    </w:p>
    <w:p w:rsidR="00ED1C62" w:rsidRDefault="00ED1C62" w:rsidP="00FE1BB1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ABSTRAK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96076B">
        <w:rPr>
          <w:rFonts w:ascii="Times New Roman" w:hAnsi="Times New Roman" w:cs="Times New Roman"/>
          <w:i w:val="0"/>
          <w:sz w:val="24"/>
          <w:lang w:val="id-ID"/>
        </w:rPr>
        <w:t>vii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i</w:t>
      </w:r>
    </w:p>
    <w:p w:rsidR="00ED1C62" w:rsidRDefault="00ED1C62" w:rsidP="00FE1BB1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ABSTRACT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B42B26">
        <w:rPr>
          <w:rFonts w:ascii="Times New Roman" w:hAnsi="Times New Roman" w:cs="Times New Roman"/>
          <w:i w:val="0"/>
          <w:sz w:val="24"/>
          <w:lang w:val="id-ID"/>
        </w:rPr>
        <w:t>ix</w:t>
      </w:r>
    </w:p>
    <w:p w:rsidR="00ED1C62" w:rsidRDefault="00ED1C62" w:rsidP="00FE1BB1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DAFTAR ISI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96076B">
        <w:rPr>
          <w:rFonts w:ascii="Times New Roman" w:hAnsi="Times New Roman" w:cs="Times New Roman"/>
          <w:i w:val="0"/>
          <w:sz w:val="24"/>
          <w:lang w:val="id-ID"/>
        </w:rPr>
        <w:t>x</w:t>
      </w:r>
    </w:p>
    <w:p w:rsidR="00ED1C62" w:rsidRDefault="00ED1C62" w:rsidP="00FE1BB1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DAFTAR TABEL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BE450C">
        <w:rPr>
          <w:rFonts w:ascii="Times New Roman" w:hAnsi="Times New Roman" w:cs="Times New Roman"/>
          <w:i w:val="0"/>
          <w:sz w:val="24"/>
          <w:lang w:val="id-ID"/>
        </w:rPr>
        <w:t>xiii</w:t>
      </w:r>
    </w:p>
    <w:p w:rsidR="00ED1C62" w:rsidRDefault="00ED1C62" w:rsidP="00FE1BB1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DAFTAR DIAGRAM</w:t>
      </w:r>
      <w:r>
        <w:rPr>
          <w:rFonts w:ascii="Times New Roman" w:hAnsi="Times New Roman" w:cs="Times New Roman"/>
          <w:i w:val="0"/>
          <w:sz w:val="24"/>
          <w:lang w:val="id-ID"/>
        </w:rPr>
        <w:t>.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96076B">
        <w:rPr>
          <w:rFonts w:ascii="Times New Roman" w:hAnsi="Times New Roman" w:cs="Times New Roman"/>
          <w:i w:val="0"/>
          <w:sz w:val="24"/>
          <w:lang w:val="id-ID"/>
        </w:rPr>
        <w:t>x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i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v</w:t>
      </w:r>
    </w:p>
    <w:p w:rsidR="00ED1C62" w:rsidRDefault="00ED1C62" w:rsidP="00FE1BB1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DAFTAR GAMBAR</w:t>
      </w:r>
      <w:r>
        <w:rPr>
          <w:rFonts w:ascii="Times New Roman" w:hAnsi="Times New Roman" w:cs="Times New Roman"/>
          <w:i w:val="0"/>
          <w:sz w:val="24"/>
          <w:lang w:val="id-ID"/>
        </w:rPr>
        <w:t>...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BE450C">
        <w:rPr>
          <w:rFonts w:ascii="Times New Roman" w:hAnsi="Times New Roman" w:cs="Times New Roman"/>
          <w:i w:val="0"/>
          <w:sz w:val="24"/>
          <w:lang w:val="id-ID"/>
        </w:rPr>
        <w:t>xv</w:t>
      </w:r>
    </w:p>
    <w:p w:rsidR="00ED1C62" w:rsidRDefault="00ED1C62" w:rsidP="00FE1BB1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BAB I PENDAHULUAN</w:t>
      </w:r>
      <w:r>
        <w:rPr>
          <w:rFonts w:ascii="Times New Roman" w:hAnsi="Times New Roman" w:cs="Times New Roman"/>
          <w:i w:val="0"/>
          <w:sz w:val="24"/>
          <w:lang w:val="id-ID"/>
        </w:rPr>
        <w:t>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96076B">
        <w:rPr>
          <w:rFonts w:ascii="Times New Roman" w:hAnsi="Times New Roman" w:cs="Times New Roman"/>
          <w:i w:val="0"/>
          <w:sz w:val="24"/>
          <w:lang w:val="id-ID"/>
        </w:rPr>
        <w:t>1</w:t>
      </w:r>
    </w:p>
    <w:p w:rsidR="00ED1C62" w:rsidRDefault="00ED1C62" w:rsidP="007D760F">
      <w:pPr>
        <w:spacing w:after="0" w:line="360" w:lineRule="auto"/>
        <w:ind w:left="709" w:hanging="142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A. Latar Belakang Masalah..................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1</w:t>
      </w:r>
    </w:p>
    <w:p w:rsidR="00ED1C62" w:rsidRDefault="00ED1C62" w:rsidP="007D760F">
      <w:pPr>
        <w:spacing w:after="0" w:line="360" w:lineRule="auto"/>
        <w:ind w:left="567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B. Identifikasi Masalah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ab/>
        <w:t>7</w:t>
      </w:r>
    </w:p>
    <w:p w:rsidR="00ED1C62" w:rsidRDefault="00ED1C62" w:rsidP="007D760F">
      <w:pPr>
        <w:spacing w:after="0" w:line="360" w:lineRule="auto"/>
        <w:ind w:left="567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C. Rumusan Masalah...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ab/>
        <w:t>8</w:t>
      </w:r>
    </w:p>
    <w:p w:rsidR="00ED1C62" w:rsidRDefault="00ED1C62" w:rsidP="007D760F">
      <w:pPr>
        <w:spacing w:after="0" w:line="360" w:lineRule="auto"/>
        <w:ind w:left="567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D. Tujuan Penelitian....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ab/>
        <w:t>8</w:t>
      </w:r>
    </w:p>
    <w:p w:rsidR="00ED1C62" w:rsidRDefault="00ED1C62" w:rsidP="007D760F">
      <w:pPr>
        <w:spacing w:after="0" w:line="360" w:lineRule="auto"/>
        <w:ind w:left="567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E. Manfaat Penelitian...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ab/>
        <w:t>9</w:t>
      </w:r>
    </w:p>
    <w:p w:rsidR="00ED1C62" w:rsidRPr="00ED1C62" w:rsidRDefault="00ED1C62" w:rsidP="007D760F">
      <w:pPr>
        <w:spacing w:after="0" w:line="480" w:lineRule="auto"/>
        <w:ind w:left="567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F. Definisi Operasional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.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ab/>
        <w:t>10</w:t>
      </w:r>
    </w:p>
    <w:p w:rsidR="00ED1C62" w:rsidRDefault="00ED1C62" w:rsidP="007D760F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ED1C62">
        <w:rPr>
          <w:rFonts w:ascii="Times New Roman" w:hAnsi="Times New Roman" w:cs="Times New Roman"/>
          <w:b/>
          <w:i w:val="0"/>
          <w:sz w:val="24"/>
          <w:lang w:val="id-ID"/>
        </w:rPr>
        <w:t>BAB II KAJIAN TEORI</w:t>
      </w:r>
      <w:r>
        <w:rPr>
          <w:rFonts w:ascii="Times New Roman" w:hAnsi="Times New Roman" w:cs="Times New Roman"/>
          <w:i w:val="0"/>
          <w:sz w:val="24"/>
          <w:lang w:val="id-ID"/>
        </w:rPr>
        <w:t>.....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ab/>
        <w:t>13</w:t>
      </w:r>
    </w:p>
    <w:p w:rsidR="00ED1C62" w:rsidRDefault="00ED1C62" w:rsidP="007D760F">
      <w:pPr>
        <w:spacing w:after="0" w:line="360" w:lineRule="auto"/>
        <w:ind w:left="567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A. Model Pembelajaran.......</w:t>
      </w:r>
      <w:r w:rsidRPr="00ED1C62">
        <w:rPr>
          <w:rFonts w:ascii="Times New Roman" w:hAnsi="Times New Roman" w:cs="Times New Roman"/>
          <w:i w:val="0"/>
          <w:sz w:val="24"/>
          <w:lang w:val="id-ID"/>
        </w:rPr>
        <w:t>...................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ab/>
        <w:t>13</w:t>
      </w:r>
    </w:p>
    <w:p w:rsidR="00ED1C62" w:rsidRDefault="00ED1C62" w:rsidP="007D760F">
      <w:pPr>
        <w:spacing w:after="0" w:line="240" w:lineRule="auto"/>
        <w:ind w:left="85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 xml:space="preserve">1. Model Pembelajaran </w:t>
      </w:r>
      <w:r w:rsidRPr="00ED1C62">
        <w:rPr>
          <w:rFonts w:ascii="Times New Roman" w:hAnsi="Times New Roman" w:cs="Times New Roman"/>
          <w:sz w:val="24"/>
          <w:lang w:val="id-ID"/>
        </w:rPr>
        <w:t>Inquiry</w:t>
      </w:r>
      <w:r>
        <w:rPr>
          <w:rFonts w:ascii="Times New Roman" w:hAnsi="Times New Roman" w:cs="Times New Roman"/>
          <w:i w:val="0"/>
          <w:sz w:val="24"/>
          <w:lang w:val="id-ID"/>
        </w:rPr>
        <w:t xml:space="preserve"> Termibing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.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ab/>
        <w:t>14</w:t>
      </w:r>
    </w:p>
    <w:p w:rsidR="00ED1C62" w:rsidRDefault="00ED1C62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a. Pengertian Model Inquiry Terbimbing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>......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</w:t>
      </w:r>
      <w:r w:rsidR="0096076B">
        <w:rPr>
          <w:rFonts w:ascii="Times New Roman" w:hAnsi="Times New Roman" w:cs="Times New Roman"/>
          <w:i w:val="0"/>
          <w:sz w:val="24"/>
          <w:lang w:val="id-ID"/>
        </w:rPr>
        <w:tab/>
        <w:t>14</w:t>
      </w:r>
    </w:p>
    <w:p w:rsidR="00085AE8" w:rsidRDefault="00085AE8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b. Ciri-ciri Model Inquiry Terbimbing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......................</w:t>
      </w:r>
      <w:r w:rsidR="00F0764A">
        <w:rPr>
          <w:rFonts w:ascii="Times New Roman" w:hAnsi="Times New Roman" w:cs="Times New Roman"/>
          <w:i w:val="0"/>
          <w:sz w:val="24"/>
          <w:lang w:val="id-ID"/>
        </w:rPr>
        <w:t>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15</w:t>
      </w:r>
    </w:p>
    <w:p w:rsidR="00085AE8" w:rsidRDefault="00085AE8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c. Langkah-langkah Model Inquiry Terbimbing...............</w:t>
      </w:r>
      <w:r w:rsidR="00F0764A">
        <w:rPr>
          <w:rFonts w:ascii="Times New Roman" w:hAnsi="Times New Roman" w:cs="Times New Roman"/>
          <w:i w:val="0"/>
          <w:sz w:val="24"/>
          <w:lang w:val="id-ID"/>
        </w:rPr>
        <w:t>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.</w:t>
      </w:r>
      <w:r>
        <w:rPr>
          <w:rFonts w:ascii="Times New Roman" w:hAnsi="Times New Roman" w:cs="Times New Roman"/>
          <w:i w:val="0"/>
          <w:sz w:val="24"/>
          <w:lang w:val="id-ID"/>
        </w:rPr>
        <w:tab/>
      </w:r>
      <w:r w:rsidR="00B42B26">
        <w:rPr>
          <w:rFonts w:ascii="Times New Roman" w:hAnsi="Times New Roman" w:cs="Times New Roman"/>
          <w:i w:val="0"/>
          <w:sz w:val="24"/>
          <w:lang w:val="id-ID"/>
        </w:rPr>
        <w:t>17</w:t>
      </w:r>
    </w:p>
    <w:p w:rsidR="007D760F" w:rsidRDefault="007D760F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</w:p>
    <w:p w:rsidR="00085AE8" w:rsidRDefault="00085AE8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lastRenderedPageBreak/>
        <w:t>d. Keunggulan dan Kelemahan dari Model Pembelajaran</w:t>
      </w:r>
    </w:p>
    <w:p w:rsidR="00085AE8" w:rsidRDefault="00085AE8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 xml:space="preserve">    Inquiry Terbimbing</w:t>
      </w:r>
      <w:r w:rsidRPr="00085AE8">
        <w:rPr>
          <w:rFonts w:ascii="Times New Roman" w:hAnsi="Times New Roman" w:cs="Times New Roman"/>
          <w:i w:val="0"/>
          <w:sz w:val="24"/>
          <w:lang w:val="id-ID"/>
        </w:rPr>
        <w:t>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.........</w:t>
      </w:r>
      <w:r w:rsidR="00F0764A">
        <w:rPr>
          <w:rFonts w:ascii="Times New Roman" w:hAnsi="Times New Roman" w:cs="Times New Roman"/>
          <w:i w:val="0"/>
          <w:sz w:val="24"/>
          <w:lang w:val="id-ID"/>
        </w:rPr>
        <w:t>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20</w:t>
      </w:r>
    </w:p>
    <w:p w:rsidR="00085AE8" w:rsidRDefault="00085AE8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e. Evaluasi Model Pembelajaran Inquiry Terbimbing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</w:t>
      </w:r>
      <w:r w:rsidR="00F0764A">
        <w:rPr>
          <w:rFonts w:ascii="Times New Roman" w:hAnsi="Times New Roman" w:cs="Times New Roman"/>
          <w:i w:val="0"/>
          <w:sz w:val="24"/>
          <w:lang w:val="id-ID"/>
        </w:rPr>
        <w:t>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22</w:t>
      </w:r>
    </w:p>
    <w:p w:rsidR="00085AE8" w:rsidRDefault="00085AE8" w:rsidP="00FE1BB1">
      <w:pPr>
        <w:spacing w:after="0" w:line="240" w:lineRule="auto"/>
        <w:ind w:left="709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2.  Pembelajaran Tematik</w:t>
      </w:r>
      <w:r w:rsidRPr="00085AE8">
        <w:rPr>
          <w:rFonts w:ascii="Times New Roman" w:hAnsi="Times New Roman" w:cs="Times New Roman"/>
          <w:i w:val="0"/>
          <w:sz w:val="24"/>
          <w:lang w:val="id-ID"/>
        </w:rPr>
        <w:t>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22</w:t>
      </w:r>
    </w:p>
    <w:p w:rsidR="00085AE8" w:rsidRDefault="00085AE8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a. Pengertian Pembelajaran Tematik</w:t>
      </w:r>
      <w:r w:rsidRPr="00085AE8">
        <w:rPr>
          <w:rFonts w:ascii="Times New Roman" w:hAnsi="Times New Roman" w:cs="Times New Roman"/>
          <w:i w:val="0"/>
          <w:sz w:val="24"/>
          <w:lang w:val="id-ID"/>
        </w:rPr>
        <w:t>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22</w:t>
      </w:r>
    </w:p>
    <w:p w:rsidR="00085AE8" w:rsidRDefault="00085AE8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b. Tujuan Pembelajaran Tematik</w:t>
      </w:r>
      <w:r w:rsidRPr="00085AE8">
        <w:rPr>
          <w:rFonts w:ascii="Times New Roman" w:hAnsi="Times New Roman" w:cs="Times New Roman"/>
          <w:i w:val="0"/>
          <w:sz w:val="24"/>
          <w:lang w:val="id-ID"/>
        </w:rPr>
        <w:t>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26</w:t>
      </w:r>
    </w:p>
    <w:p w:rsidR="00085AE8" w:rsidRDefault="00085AE8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c. Karakteristik Pembelajaran Tematik</w:t>
      </w:r>
      <w:r w:rsidRPr="00085AE8">
        <w:rPr>
          <w:rFonts w:ascii="Times New Roman" w:hAnsi="Times New Roman" w:cs="Times New Roman"/>
          <w:i w:val="0"/>
          <w:sz w:val="24"/>
          <w:lang w:val="id-ID"/>
        </w:rPr>
        <w:t>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27</w:t>
      </w:r>
    </w:p>
    <w:p w:rsidR="00ED1C62" w:rsidRDefault="00085AE8" w:rsidP="00FE1BB1">
      <w:pPr>
        <w:spacing w:after="0" w:line="240" w:lineRule="auto"/>
        <w:ind w:left="709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3.  Sikap</w:t>
      </w:r>
      <w:r w:rsidRPr="00085AE8">
        <w:rPr>
          <w:rFonts w:ascii="Times New Roman" w:hAnsi="Times New Roman" w:cs="Times New Roman"/>
          <w:i w:val="0"/>
          <w:sz w:val="24"/>
          <w:lang w:val="id-ID"/>
        </w:rPr>
        <w:t>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28</w:t>
      </w:r>
    </w:p>
    <w:p w:rsidR="00085AE8" w:rsidRDefault="00085AE8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a. Pengertian Sikap</w:t>
      </w:r>
      <w:r w:rsidRPr="00085AE8">
        <w:rPr>
          <w:rFonts w:ascii="Times New Roman" w:hAnsi="Times New Roman" w:cs="Times New Roman"/>
          <w:i w:val="0"/>
          <w:sz w:val="24"/>
          <w:lang w:val="id-ID"/>
        </w:rPr>
        <w:t>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28</w:t>
      </w:r>
    </w:p>
    <w:p w:rsidR="00085AE8" w:rsidRDefault="00085AE8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b. Sikap Rasa Ingin Tahu</w:t>
      </w:r>
      <w:r w:rsidRPr="00085AE8">
        <w:rPr>
          <w:rFonts w:ascii="Times New Roman" w:hAnsi="Times New Roman" w:cs="Times New Roman"/>
          <w:i w:val="0"/>
          <w:sz w:val="24"/>
          <w:lang w:val="id-ID"/>
        </w:rPr>
        <w:t>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29</w:t>
      </w:r>
    </w:p>
    <w:p w:rsidR="00085AE8" w:rsidRDefault="00085AE8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c. Sikap Teliti</w:t>
      </w:r>
      <w:r w:rsidRPr="00085AE8">
        <w:rPr>
          <w:rFonts w:ascii="Times New Roman" w:hAnsi="Times New Roman" w:cs="Times New Roman"/>
          <w:i w:val="0"/>
          <w:sz w:val="24"/>
          <w:lang w:val="id-ID"/>
        </w:rPr>
        <w:t>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30</w:t>
      </w:r>
    </w:p>
    <w:p w:rsidR="00085AE8" w:rsidRDefault="00085AE8" w:rsidP="00FE1BB1">
      <w:pPr>
        <w:spacing w:after="0" w:line="240" w:lineRule="auto"/>
        <w:ind w:left="709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4.  Pemetaan KI dan KD</w:t>
      </w:r>
      <w:r w:rsidRPr="00085AE8">
        <w:rPr>
          <w:rFonts w:ascii="Times New Roman" w:hAnsi="Times New Roman" w:cs="Times New Roman"/>
          <w:i w:val="0"/>
          <w:sz w:val="24"/>
          <w:lang w:val="id-ID"/>
        </w:rPr>
        <w:t>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31</w:t>
      </w:r>
    </w:p>
    <w:p w:rsidR="00085AE8" w:rsidRDefault="006D432D" w:rsidP="00FE1BB1">
      <w:pPr>
        <w:spacing w:after="0" w:line="240" w:lineRule="auto"/>
        <w:ind w:left="709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5.  Bahan Ajar</w:t>
      </w:r>
      <w:r w:rsidR="00085AE8" w:rsidRPr="00085AE8">
        <w:rPr>
          <w:rFonts w:ascii="Times New Roman" w:hAnsi="Times New Roman" w:cs="Times New Roman"/>
          <w:i w:val="0"/>
          <w:sz w:val="24"/>
          <w:lang w:val="id-ID"/>
        </w:rPr>
        <w:t>......................</w:t>
      </w:r>
      <w:r w:rsidR="00085AE8">
        <w:rPr>
          <w:rFonts w:ascii="Times New Roman" w:hAnsi="Times New Roman" w:cs="Times New Roman"/>
          <w:i w:val="0"/>
          <w:sz w:val="24"/>
          <w:lang w:val="id-ID"/>
        </w:rPr>
        <w:t>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32</w:t>
      </w:r>
    </w:p>
    <w:p w:rsidR="00946EE5" w:rsidRDefault="00946EE5" w:rsidP="00FE1BB1">
      <w:pPr>
        <w:spacing w:after="0"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a. Pembelajaran</w:t>
      </w:r>
      <w:r w:rsidR="006D432D">
        <w:rPr>
          <w:rFonts w:ascii="Times New Roman" w:hAnsi="Times New Roman" w:cs="Times New Roman"/>
          <w:i w:val="0"/>
          <w:sz w:val="24"/>
          <w:lang w:val="id-ID"/>
        </w:rPr>
        <w:t xml:space="preserve"> 1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...</w:t>
      </w:r>
      <w:r w:rsidR="006D432D">
        <w:rPr>
          <w:rFonts w:ascii="Times New Roman" w:hAnsi="Times New Roman" w:cs="Times New Roman"/>
          <w:i w:val="0"/>
          <w:sz w:val="24"/>
          <w:lang w:val="id-ID"/>
        </w:rPr>
        <w:t>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32</w:t>
      </w:r>
    </w:p>
    <w:p w:rsidR="00946EE5" w:rsidRDefault="00946EE5" w:rsidP="00FE1BB1">
      <w:pPr>
        <w:spacing w:line="240" w:lineRule="auto"/>
        <w:ind w:left="993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b. Pembelajaran</w:t>
      </w:r>
      <w:r w:rsidR="006D432D">
        <w:rPr>
          <w:rFonts w:ascii="Times New Roman" w:hAnsi="Times New Roman" w:cs="Times New Roman"/>
          <w:i w:val="0"/>
          <w:sz w:val="24"/>
          <w:lang w:val="id-ID"/>
        </w:rPr>
        <w:t xml:space="preserve"> 2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...</w:t>
      </w:r>
      <w:r w:rsidR="006D432D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33</w:t>
      </w:r>
    </w:p>
    <w:p w:rsidR="00946EE5" w:rsidRDefault="00946EE5" w:rsidP="007D760F">
      <w:pPr>
        <w:spacing w:after="0" w:line="360" w:lineRule="auto"/>
        <w:ind w:left="426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B.  Hasil Penelitian Terdahulu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34</w:t>
      </w:r>
    </w:p>
    <w:p w:rsidR="00946EE5" w:rsidRDefault="00946EE5" w:rsidP="007D760F">
      <w:pPr>
        <w:spacing w:after="0" w:line="360" w:lineRule="auto"/>
        <w:ind w:left="426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C.  Kerangka Berfikir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...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36</w:t>
      </w:r>
    </w:p>
    <w:p w:rsidR="00946EE5" w:rsidRDefault="00946EE5" w:rsidP="007D760F">
      <w:pPr>
        <w:spacing w:after="0" w:line="480" w:lineRule="auto"/>
        <w:ind w:left="426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D.  Asumsi dan Hipotesis Penelitian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37</w:t>
      </w:r>
    </w:p>
    <w:p w:rsidR="00946EE5" w:rsidRDefault="00946EE5" w:rsidP="007D760F">
      <w:pPr>
        <w:spacing w:after="0" w:line="480" w:lineRule="auto"/>
        <w:rPr>
          <w:rFonts w:ascii="Times New Roman" w:hAnsi="Times New Roman" w:cs="Times New Roman"/>
          <w:i w:val="0"/>
          <w:sz w:val="24"/>
          <w:lang w:val="id-ID"/>
        </w:rPr>
      </w:pPr>
      <w:r w:rsidRPr="00D41599">
        <w:rPr>
          <w:rFonts w:ascii="Times New Roman" w:hAnsi="Times New Roman" w:cs="Times New Roman"/>
          <w:b/>
          <w:i w:val="0"/>
          <w:sz w:val="24"/>
          <w:lang w:val="id-ID"/>
        </w:rPr>
        <w:t>BAB III METODE PENELITIAN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</w:t>
      </w:r>
      <w:r w:rsidR="00D41599">
        <w:rPr>
          <w:rFonts w:ascii="Times New Roman" w:hAnsi="Times New Roman" w:cs="Times New Roman"/>
          <w:i w:val="0"/>
          <w:sz w:val="24"/>
          <w:lang w:val="id-ID"/>
        </w:rPr>
        <w:t>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39</w:t>
      </w:r>
    </w:p>
    <w:p w:rsidR="00946EE5" w:rsidRDefault="00946EE5" w:rsidP="007D760F">
      <w:pPr>
        <w:spacing w:after="0" w:line="360" w:lineRule="auto"/>
        <w:ind w:left="567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A. Setting Penelitian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39</w:t>
      </w:r>
    </w:p>
    <w:p w:rsidR="00946EE5" w:rsidRDefault="00946EE5" w:rsidP="007D760F">
      <w:pPr>
        <w:spacing w:after="0" w:line="240" w:lineRule="auto"/>
        <w:ind w:left="85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1. Tempat Penelitian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39</w:t>
      </w:r>
    </w:p>
    <w:p w:rsidR="00946EE5" w:rsidRDefault="00946EE5" w:rsidP="007D760F">
      <w:pPr>
        <w:spacing w:line="240" w:lineRule="auto"/>
        <w:ind w:left="85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2. Waktu Penelitian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39</w:t>
      </w:r>
    </w:p>
    <w:p w:rsidR="00946EE5" w:rsidRDefault="00946EE5" w:rsidP="007D760F">
      <w:pPr>
        <w:spacing w:after="0" w:line="360" w:lineRule="auto"/>
        <w:ind w:left="567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B. Desain Penelitian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40</w:t>
      </w:r>
    </w:p>
    <w:p w:rsidR="00946EE5" w:rsidRDefault="00946EE5" w:rsidP="007D760F">
      <w:pPr>
        <w:spacing w:after="0" w:line="360" w:lineRule="auto"/>
        <w:ind w:left="567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C. Lokasi dan Watu Penelitian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48</w:t>
      </w:r>
    </w:p>
    <w:p w:rsidR="00946EE5" w:rsidRDefault="00946EE5" w:rsidP="007D760F">
      <w:pPr>
        <w:spacing w:after="0" w:line="240" w:lineRule="auto"/>
        <w:ind w:left="85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1. Lokasi Penelitian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48</w:t>
      </w:r>
    </w:p>
    <w:p w:rsidR="00946EE5" w:rsidRDefault="00946EE5" w:rsidP="00905FC9">
      <w:pPr>
        <w:spacing w:after="0" w:line="360" w:lineRule="auto"/>
        <w:ind w:left="85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2. Waktu Penelitian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48</w:t>
      </w:r>
    </w:p>
    <w:p w:rsidR="00946EE5" w:rsidRDefault="00946EE5" w:rsidP="00905FC9">
      <w:pPr>
        <w:spacing w:after="0" w:line="360" w:lineRule="auto"/>
        <w:ind w:left="567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D. Subjek dab Objek Penelitian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48</w:t>
      </w:r>
    </w:p>
    <w:p w:rsidR="00946EE5" w:rsidRDefault="00946EE5" w:rsidP="007D760F">
      <w:pPr>
        <w:spacing w:after="0" w:line="360" w:lineRule="auto"/>
        <w:ind w:left="426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E.  Operasional Variable</w:t>
      </w:r>
      <w:r w:rsidRPr="00946EE5">
        <w:rPr>
          <w:rFonts w:ascii="Times New Roman" w:hAnsi="Times New Roman" w:cs="Times New Roman"/>
          <w:i w:val="0"/>
          <w:sz w:val="24"/>
          <w:lang w:val="id-ID"/>
        </w:rPr>
        <w:t>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49</w:t>
      </w:r>
    </w:p>
    <w:p w:rsidR="00946EE5" w:rsidRDefault="00946EE5" w:rsidP="007D760F">
      <w:pPr>
        <w:spacing w:after="0" w:line="360" w:lineRule="auto"/>
        <w:ind w:left="426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 xml:space="preserve">F.  Rancangan </w:t>
      </w:r>
      <w:r w:rsidR="006C7459">
        <w:rPr>
          <w:rFonts w:ascii="Times New Roman" w:hAnsi="Times New Roman" w:cs="Times New Roman"/>
          <w:i w:val="0"/>
          <w:sz w:val="24"/>
          <w:lang w:val="id-ID"/>
        </w:rPr>
        <w:t>Pengumpulan Data</w:t>
      </w:r>
      <w:r w:rsidR="006C7459" w:rsidRPr="006C7459">
        <w:rPr>
          <w:rFonts w:ascii="Times New Roman" w:hAnsi="Times New Roman" w:cs="Times New Roman"/>
          <w:i w:val="0"/>
          <w:sz w:val="24"/>
          <w:lang w:val="id-ID"/>
        </w:rPr>
        <w:t>........................</w:t>
      </w:r>
      <w:r w:rsidR="006C7459">
        <w:rPr>
          <w:rFonts w:ascii="Times New Roman" w:hAnsi="Times New Roman" w:cs="Times New Roman"/>
          <w:i w:val="0"/>
          <w:sz w:val="24"/>
          <w:lang w:val="id-ID"/>
        </w:rPr>
        <w:t>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50</w:t>
      </w:r>
    </w:p>
    <w:p w:rsidR="006C7459" w:rsidRDefault="006C7459" w:rsidP="007D760F">
      <w:pPr>
        <w:spacing w:after="0" w:line="360" w:lineRule="auto"/>
        <w:ind w:left="426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G. Rancangan Analisis Data</w:t>
      </w:r>
      <w:r w:rsidRPr="006C7459">
        <w:rPr>
          <w:rFonts w:ascii="Times New Roman" w:hAnsi="Times New Roman" w:cs="Times New Roman"/>
          <w:i w:val="0"/>
          <w:sz w:val="24"/>
          <w:lang w:val="id-ID"/>
        </w:rPr>
        <w:t>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52</w:t>
      </w:r>
    </w:p>
    <w:p w:rsidR="006C7459" w:rsidRDefault="006C7459" w:rsidP="007D760F">
      <w:pPr>
        <w:spacing w:after="0" w:line="240" w:lineRule="auto"/>
        <w:ind w:left="709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1. Analisis Data Kualitatif</w:t>
      </w:r>
      <w:r w:rsidRPr="006C7459">
        <w:rPr>
          <w:rFonts w:ascii="Times New Roman" w:hAnsi="Times New Roman" w:cs="Times New Roman"/>
          <w:i w:val="0"/>
          <w:sz w:val="24"/>
          <w:lang w:val="id-ID"/>
        </w:rPr>
        <w:t>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53</w:t>
      </w:r>
    </w:p>
    <w:p w:rsidR="006C7459" w:rsidRDefault="006C7459" w:rsidP="007D760F">
      <w:pPr>
        <w:spacing w:line="240" w:lineRule="auto"/>
        <w:ind w:left="709" w:firstLine="141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2. Analisis Data Kuantitatif</w:t>
      </w:r>
      <w:r w:rsidRPr="006C7459">
        <w:rPr>
          <w:rFonts w:ascii="Times New Roman" w:hAnsi="Times New Roman" w:cs="Times New Roman"/>
          <w:i w:val="0"/>
          <w:sz w:val="24"/>
          <w:lang w:val="id-ID"/>
        </w:rPr>
        <w:t>.............................</w:t>
      </w:r>
      <w:r>
        <w:rPr>
          <w:rFonts w:ascii="Times New Roman" w:hAnsi="Times New Roman" w:cs="Times New Roman"/>
          <w:i w:val="0"/>
          <w:sz w:val="24"/>
          <w:lang w:val="id-ID"/>
        </w:rPr>
        <w:t>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54</w:t>
      </w:r>
    </w:p>
    <w:p w:rsidR="006C7459" w:rsidRDefault="006C7459" w:rsidP="00FE1BB1">
      <w:pPr>
        <w:spacing w:line="480" w:lineRule="auto"/>
        <w:ind w:left="567"/>
        <w:rPr>
          <w:rFonts w:ascii="Times New Roman" w:hAnsi="Times New Roman" w:cs="Times New Roman"/>
          <w:i w:val="0"/>
          <w:sz w:val="24"/>
          <w:lang w:val="id-ID"/>
        </w:rPr>
      </w:pPr>
      <w:r>
        <w:rPr>
          <w:rFonts w:ascii="Times New Roman" w:hAnsi="Times New Roman" w:cs="Times New Roman"/>
          <w:i w:val="0"/>
          <w:sz w:val="24"/>
          <w:lang w:val="id-ID"/>
        </w:rPr>
        <w:t>H. Indikator Keberhasilan................................................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>..........</w:t>
      </w:r>
      <w:r w:rsidR="00BE450C">
        <w:rPr>
          <w:rFonts w:ascii="Times New Roman" w:hAnsi="Times New Roman" w:cs="Times New Roman"/>
          <w:i w:val="0"/>
          <w:sz w:val="24"/>
          <w:lang w:val="id-ID"/>
        </w:rPr>
        <w:t>.....</w:t>
      </w:r>
      <w:r w:rsidR="00B42B26">
        <w:rPr>
          <w:rFonts w:ascii="Times New Roman" w:hAnsi="Times New Roman" w:cs="Times New Roman"/>
          <w:i w:val="0"/>
          <w:sz w:val="24"/>
          <w:lang w:val="id-ID"/>
        </w:rPr>
        <w:tab/>
        <w:t>56</w:t>
      </w:r>
    </w:p>
    <w:p w:rsidR="007D760F" w:rsidRDefault="007D760F" w:rsidP="00FE1BB1">
      <w:pPr>
        <w:spacing w:line="480" w:lineRule="auto"/>
        <w:ind w:left="284" w:hanging="284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</w:pPr>
    </w:p>
    <w:p w:rsidR="006C7459" w:rsidRPr="00A850E8" w:rsidRDefault="006C7459" w:rsidP="007D760F">
      <w:pPr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6C7459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  <w:lastRenderedPageBreak/>
        <w:t>BAB IV HASIL PENELITIAN DAN PEMBAHASAN</w:t>
      </w:r>
      <w:r w:rsidRPr="00A850E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</w:t>
      </w:r>
      <w:r w:rsidR="00BE450C" w:rsidRPr="00A850E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Pr="00A850E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515CB0" w:rsidRPr="00A850E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515CB0" w:rsidRPr="00A850E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57</w:t>
      </w:r>
    </w:p>
    <w:p w:rsidR="006C7459" w:rsidRPr="006C7459" w:rsidRDefault="006C7459" w:rsidP="007D760F">
      <w:pPr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rofil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Subjek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d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Objek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enelitian</w:t>
      </w:r>
      <w:proofErr w:type="spellEnd"/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...........</w:t>
      </w:r>
      <w:r w:rsidR="00905FC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...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="00905FC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ab/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57</w:t>
      </w: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</w:p>
    <w:p w:rsidR="006C7459" w:rsidRPr="006C7459" w:rsidRDefault="006C7459" w:rsidP="00FE1BB1">
      <w:pPr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rofil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Subjek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Penelitian</w:t>
      </w:r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...............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57</w:t>
      </w:r>
    </w:p>
    <w:p w:rsidR="006C7459" w:rsidRPr="006C7459" w:rsidRDefault="006C7459" w:rsidP="007D760F">
      <w:pPr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rofil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Objek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enelitia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n...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="00905FC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58</w:t>
      </w:r>
    </w:p>
    <w:p w:rsidR="006C7459" w:rsidRPr="006C7459" w:rsidRDefault="006C7459" w:rsidP="007D760F">
      <w:pPr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Hasil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Penelitian</w:t>
      </w:r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58</w:t>
      </w:r>
    </w:p>
    <w:p w:rsidR="006C7459" w:rsidRPr="006C7459" w:rsidRDefault="006C7459" w:rsidP="007D760F">
      <w:pPr>
        <w:numPr>
          <w:ilvl w:val="0"/>
          <w:numId w:val="3"/>
        </w:numPr>
        <w:spacing w:after="0" w:line="240" w:lineRule="auto"/>
        <w:ind w:left="1134" w:hanging="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Deskripsi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ra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proofErr w:type="gram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Tindak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proofErr w:type="gram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58</w:t>
      </w:r>
    </w:p>
    <w:p w:rsidR="006C7459" w:rsidRPr="006C7459" w:rsidRDefault="006C7459" w:rsidP="00FE1BB1">
      <w:pPr>
        <w:numPr>
          <w:ilvl w:val="0"/>
          <w:numId w:val="3"/>
        </w:numPr>
        <w:spacing w:after="0" w:line="240" w:lineRule="auto"/>
        <w:ind w:left="1134" w:hanging="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Deskripsi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Hasil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Tindak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Siklus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I </w:t>
      </w:r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....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62</w:t>
      </w:r>
    </w:p>
    <w:p w:rsidR="006C7459" w:rsidRPr="006C7459" w:rsidRDefault="006C7459" w:rsidP="00FE1BB1">
      <w:pPr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Tahap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erencana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siklus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I</w:t>
      </w:r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62</w:t>
      </w:r>
    </w:p>
    <w:p w:rsidR="006C7459" w:rsidRPr="006C7459" w:rsidRDefault="006C7459" w:rsidP="00FE1BB1">
      <w:pPr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Tahap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elaksana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Siklus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I </w:t>
      </w: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6</w:t>
      </w: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3</w:t>
      </w:r>
    </w:p>
    <w:p w:rsidR="006C7459" w:rsidRPr="006C7459" w:rsidRDefault="006C7459" w:rsidP="00FE1BB1">
      <w:pPr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Analisis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d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Refleksi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Siklus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 </w:t>
      </w:r>
      <w:proofErr w:type="gram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I </w:t>
      </w:r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proofErr w:type="gramEnd"/>
      <w:r w:rsidR="00370CF1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81</w:t>
      </w:r>
    </w:p>
    <w:p w:rsidR="006C7459" w:rsidRPr="006C7459" w:rsidRDefault="006C7459" w:rsidP="00FE1BB1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Deskripsi Hasil Tindakan Siklus 2 </w:t>
      </w:r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370CF1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86</w:t>
      </w:r>
    </w:p>
    <w:p w:rsidR="006C7459" w:rsidRPr="006C7459" w:rsidRDefault="006C7459" w:rsidP="00FE1BB1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Tahap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erencana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Siklus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gram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2</w:t>
      </w: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</w:t>
      </w:r>
      <w:r w:rsidR="006B0C1D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</w:t>
      </w:r>
      <w:r w:rsidR="00905FC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proofErr w:type="gramEnd"/>
      <w:r w:rsidR="00370CF1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86</w:t>
      </w:r>
    </w:p>
    <w:p w:rsidR="006C7459" w:rsidRPr="006C7459" w:rsidRDefault="006C7459" w:rsidP="00FE1BB1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Tahap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elaksana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Siklus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2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</w:t>
      </w:r>
      <w:r w:rsidR="006B0C1D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</w:t>
      </w:r>
      <w:r w:rsidR="00905FC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370CF1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87</w:t>
      </w:r>
    </w:p>
    <w:p w:rsidR="006C7459" w:rsidRPr="006C7459" w:rsidRDefault="006C7459" w:rsidP="007D760F">
      <w:pPr>
        <w:numPr>
          <w:ilvl w:val="0"/>
          <w:numId w:val="7"/>
        </w:numPr>
        <w:spacing w:after="0" w:line="360" w:lineRule="auto"/>
        <w:ind w:left="1418" w:hanging="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Analisis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d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Refleks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i</w:t>
      </w: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Siklus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2</w:t>
      </w:r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.............</w:t>
      </w:r>
      <w:r w:rsidR="006B0C1D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</w:t>
      </w:r>
      <w:r w:rsidR="00F0764A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370CF1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04</w:t>
      </w:r>
    </w:p>
    <w:p w:rsidR="006C7459" w:rsidRPr="006C7459" w:rsidRDefault="006C7459" w:rsidP="007D760F">
      <w:pPr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embahas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Hasil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enelitian</w:t>
      </w:r>
      <w:proofErr w:type="spellEnd"/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</w:t>
      </w:r>
      <w:r w:rsidR="00F0764A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370CF1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08</w:t>
      </w:r>
    </w:p>
    <w:p w:rsidR="00370CF1" w:rsidRDefault="006C7459" w:rsidP="00370CF1">
      <w:pPr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Kualitas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Rencana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P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elaksana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embelajar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(RPP)</w:t>
      </w:r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</w:t>
      </w:r>
      <w:r w:rsidR="00F0764A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087B6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</w:t>
      </w:r>
      <w:r w:rsidR="00A850E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 </w:t>
      </w:r>
      <w:r w:rsidR="00370CF1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08</w:t>
      </w:r>
    </w:p>
    <w:p w:rsidR="006C7459" w:rsidRDefault="006C7459" w:rsidP="00FE1BB1">
      <w:pPr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Ketercapai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elaksana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embelajaran</w:t>
      </w:r>
      <w:proofErr w:type="spellEnd"/>
      <w:r w:rsidR="00515CB0" w:rsidRP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</w:t>
      </w:r>
      <w:r w:rsidR="00087B6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</w:t>
      </w:r>
      <w:r w:rsidR="00A850E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. </w:t>
      </w:r>
      <w:r w:rsidR="003428F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10</w:t>
      </w:r>
    </w:p>
    <w:p w:rsidR="006C7459" w:rsidRPr="006C7459" w:rsidRDefault="006C7459" w:rsidP="00FE1BB1">
      <w:pPr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Ketercapai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restasi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Belajar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Siswa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Melalui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Hasil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Belajar</w:t>
      </w:r>
      <w:proofErr w:type="spellEnd"/>
      <w:r w:rsidR="008366D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</w:t>
      </w:r>
      <w:r w:rsidR="00A850E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 </w:t>
      </w:r>
      <w:r w:rsidR="003428F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12</w:t>
      </w:r>
    </w:p>
    <w:p w:rsidR="006C7459" w:rsidRPr="006C7459" w:rsidRDefault="006C7459" w:rsidP="007D760F">
      <w:pPr>
        <w:numPr>
          <w:ilvl w:val="0"/>
          <w:numId w:val="4"/>
        </w:numPr>
        <w:spacing w:after="0" w:line="480" w:lineRule="auto"/>
        <w:ind w:left="1134" w:hanging="283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Ketercapaian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proofErr w:type="spellStart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Sikap</w:t>
      </w:r>
      <w:proofErr w:type="spellEnd"/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</w:t>
      </w:r>
      <w:r w:rsidR="00F0764A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</w:t>
      </w:r>
      <w:r w:rsidR="00087B6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3428F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14</w:t>
      </w:r>
    </w:p>
    <w:p w:rsidR="006C7459" w:rsidRPr="006C7459" w:rsidRDefault="006C7459" w:rsidP="007D760F">
      <w:pPr>
        <w:spacing w:after="0" w:line="48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</w:pPr>
      <w:r w:rsidRPr="006C7459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  <w:t xml:space="preserve">BAB V </w:t>
      </w:r>
      <w:r w:rsidRPr="006C7459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  <w:t xml:space="preserve"> KESIMPULAN DAN SARAN</w:t>
      </w: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</w:t>
      </w:r>
      <w:r w:rsidR="00905FC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1</w:t>
      </w:r>
      <w:r w:rsidR="003428F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6</w:t>
      </w:r>
    </w:p>
    <w:p w:rsidR="006C7459" w:rsidRPr="006C7459" w:rsidRDefault="006C7459" w:rsidP="007D760F">
      <w:pPr>
        <w:numPr>
          <w:ilvl w:val="0"/>
          <w:numId w:val="2"/>
        </w:numPr>
        <w:spacing w:after="0" w:line="360" w:lineRule="auto"/>
        <w:ind w:left="1080" w:hanging="426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Kesimpulan ...........................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087B6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3428F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16</w:t>
      </w:r>
    </w:p>
    <w:p w:rsidR="006C7459" w:rsidRPr="006C7459" w:rsidRDefault="006C7459" w:rsidP="00905FC9">
      <w:pPr>
        <w:numPr>
          <w:ilvl w:val="0"/>
          <w:numId w:val="2"/>
        </w:numPr>
        <w:spacing w:after="0" w:line="480" w:lineRule="auto"/>
        <w:ind w:left="1080" w:hanging="426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Saran .....................................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</w:t>
      </w:r>
      <w:r w:rsidR="00087B6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3428F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17</w:t>
      </w:r>
    </w:p>
    <w:p w:rsidR="006C7459" w:rsidRPr="006C7459" w:rsidRDefault="006C7459" w:rsidP="00905FC9">
      <w:pPr>
        <w:spacing w:after="0" w:line="48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6C7459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  <w:t>DAFTAR PUSTAKA</w:t>
      </w:r>
      <w:r w:rsidRPr="006C7459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................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</w:t>
      </w:r>
      <w:r w:rsidR="00F0764A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</w:t>
      </w:r>
      <w:r w:rsid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</w:t>
      </w:r>
      <w:r w:rsidR="00515CB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3428F0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19</w:t>
      </w:r>
    </w:p>
    <w:p w:rsidR="006C7459" w:rsidRPr="006C7459" w:rsidRDefault="006C7459" w:rsidP="00905FC9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6C7459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  <w:t>LAMPIRAN</w:t>
      </w:r>
      <w:r w:rsidRPr="006C7459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  <w:t xml:space="preserve"> - LAMPIRAN</w:t>
      </w:r>
    </w:p>
    <w:p w:rsidR="00ED1C62" w:rsidRDefault="006C7459" w:rsidP="007D760F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</w:pPr>
      <w:r w:rsidRPr="006C7459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  <w:t>RIWAYAT HIDUP PENULIS</w:t>
      </w:r>
    </w:p>
    <w:p w:rsidR="00FE1BB1" w:rsidRDefault="00FE1BB1" w:rsidP="00FE1BB1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</w:pPr>
    </w:p>
    <w:p w:rsidR="00FE1BB1" w:rsidRDefault="00FE1BB1" w:rsidP="00FE1BB1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</w:pPr>
    </w:p>
    <w:p w:rsidR="00FE1BB1" w:rsidRDefault="00FE1BB1" w:rsidP="00FE1BB1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</w:pPr>
    </w:p>
    <w:p w:rsidR="00FE1BB1" w:rsidRDefault="00FE1BB1" w:rsidP="00FE1BB1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</w:pPr>
    </w:p>
    <w:p w:rsidR="00FE1BB1" w:rsidRDefault="00FE1BB1" w:rsidP="00FE1BB1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</w:pPr>
    </w:p>
    <w:p w:rsidR="007D760F" w:rsidRPr="00FE1BB1" w:rsidRDefault="007D760F" w:rsidP="00FE1BB1">
      <w:pPr>
        <w:tabs>
          <w:tab w:val="left" w:leader="dot" w:pos="7513"/>
        </w:tabs>
        <w:spacing w:after="0" w:line="48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</w:pPr>
    </w:p>
    <w:p w:rsidR="00B42B26" w:rsidRPr="00B42B26" w:rsidRDefault="00B42B26" w:rsidP="00905FC9">
      <w:pPr>
        <w:spacing w:after="0" w:line="48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  <w:lastRenderedPageBreak/>
        <w:t>DAFTAR TABEL</w:t>
      </w:r>
    </w:p>
    <w:p w:rsidR="00905FC9" w:rsidRPr="00D1747B" w:rsidRDefault="00905FC9" w:rsidP="00905FC9">
      <w:pPr>
        <w:spacing w:after="0" w:line="48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</w:pPr>
    </w:p>
    <w:p w:rsidR="00905FC9" w:rsidRPr="00BE450C" w:rsidRDefault="00BE450C" w:rsidP="00905FC9">
      <w:pPr>
        <w:spacing w:after="0" w:line="48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Tabel </w:t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 Judul </w:t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        </w:t>
      </w:r>
      <w:r w:rsidR="00B42B26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Halaman</w:t>
      </w:r>
    </w:p>
    <w:p w:rsidR="00B42B26" w:rsidRPr="00B42B26" w:rsidRDefault="00B42B26" w:rsidP="00905FC9">
      <w:pPr>
        <w:numPr>
          <w:ilvl w:val="1"/>
          <w:numId w:val="5"/>
        </w:numPr>
        <w:tabs>
          <w:tab w:val="left" w:leader="dot" w:pos="7513"/>
        </w:tabs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Kajian Hasil Penelitian Neneng Rukmini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35</w:t>
      </w:r>
    </w:p>
    <w:p w:rsidR="00B42B26" w:rsidRPr="00B42B26" w:rsidRDefault="00B42B26" w:rsidP="00380564">
      <w:pPr>
        <w:numPr>
          <w:ilvl w:val="1"/>
          <w:numId w:val="5"/>
        </w:numPr>
        <w:tabs>
          <w:tab w:val="left" w:leader="dot" w:pos="7513"/>
        </w:tabs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Kajian Hasil Penelitian Ida Wahyuni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35</w:t>
      </w:r>
    </w:p>
    <w:p w:rsidR="00B42B26" w:rsidRPr="00B42B26" w:rsidRDefault="00B42B26" w:rsidP="00380564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3.1       Pedoman Penafsiran Rata-Rata Hasil Observasi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53</w:t>
      </w:r>
    </w:p>
    <w:p w:rsidR="00B42B26" w:rsidRPr="00B42B26" w:rsidRDefault="00B42B26" w:rsidP="00380564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3.2       Pedoman Penilaian KBM Kemdikbud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5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</w:t>
      </w:r>
    </w:p>
    <w:p w:rsidR="00B42B26" w:rsidRPr="00B42B26" w:rsidRDefault="00B42B26" w:rsidP="00467D13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3.3       Pedoman Penskoran Uraian Singkat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5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5 </w:t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3.4      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Pedoman Penafsiran Hasil Rata-Rata Siswa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5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6</w:t>
      </w:r>
    </w:p>
    <w:p w:rsidR="00B42B26" w:rsidRPr="00B42B26" w:rsidRDefault="00B42B26" w:rsidP="00380564">
      <w:pPr>
        <w:numPr>
          <w:ilvl w:val="1"/>
          <w:numId w:val="4"/>
        </w:numPr>
        <w:tabs>
          <w:tab w:val="left" w:leader="dot" w:pos="7513"/>
        </w:tabs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Nilai Siswa Pra Tindakan Pembelajaran Subtema Macam-Macam </w:t>
      </w:r>
    </w:p>
    <w:p w:rsidR="00B42B26" w:rsidRPr="00B42B26" w:rsidRDefault="00B42B26" w:rsidP="00380564">
      <w:pPr>
        <w:tabs>
          <w:tab w:val="left" w:leader="dot" w:pos="7513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Sumber Energi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60</w:t>
      </w:r>
    </w:p>
    <w:p w:rsidR="00B42B26" w:rsidRPr="00B42B26" w:rsidRDefault="00B42B26" w:rsidP="00380564">
      <w:pPr>
        <w:numPr>
          <w:ilvl w:val="1"/>
          <w:numId w:val="4"/>
        </w:numPr>
        <w:tabs>
          <w:tab w:val="left" w:leader="dot" w:pos="7513"/>
        </w:tabs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Rekapitulasi</w:t>
      </w:r>
      <w:proofErr w:type="spellEnd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Hasil Belajar Pada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S</w:t>
      </w:r>
      <w:proofErr w:type="spellStart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iklus</w:t>
      </w:r>
      <w:proofErr w:type="spellEnd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</w:t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68</w:t>
      </w:r>
    </w:p>
    <w:p w:rsidR="00B42B26" w:rsidRPr="00B42B26" w:rsidRDefault="00B42B26" w:rsidP="00380564">
      <w:pPr>
        <w:numPr>
          <w:ilvl w:val="1"/>
          <w:numId w:val="4"/>
        </w:numPr>
        <w:tabs>
          <w:tab w:val="left" w:leader="dot" w:pos="7513"/>
        </w:tabs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</w:pPr>
      <w:proofErr w:type="spellStart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Rekapitulasi</w:t>
      </w:r>
      <w:proofErr w:type="spellEnd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L</w:t>
      </w:r>
      <w:proofErr w:type="spellStart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embar</w:t>
      </w:r>
      <w:proofErr w:type="spellEnd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Kerja Siswa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S</w:t>
      </w:r>
      <w:proofErr w:type="spellStart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iklus</w:t>
      </w:r>
      <w:proofErr w:type="spellEnd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70</w:t>
      </w:r>
    </w:p>
    <w:p w:rsidR="00B42B26" w:rsidRPr="00B42B26" w:rsidRDefault="00B42B26" w:rsidP="00380564">
      <w:pPr>
        <w:numPr>
          <w:ilvl w:val="1"/>
          <w:numId w:val="4"/>
        </w:numPr>
        <w:tabs>
          <w:tab w:val="left" w:leader="dot" w:pos="7513"/>
        </w:tabs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Rekapitulasi</w:t>
      </w:r>
      <w:proofErr w:type="spellEnd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L</w:t>
      </w:r>
      <w:proofErr w:type="spellStart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embar</w:t>
      </w:r>
      <w:proofErr w:type="spellEnd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Kerja Kelompok S</w:t>
      </w:r>
      <w:proofErr w:type="spellStart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iklus</w:t>
      </w:r>
      <w:proofErr w:type="spellEnd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72</w:t>
      </w:r>
    </w:p>
    <w:p w:rsidR="00B42B26" w:rsidRPr="00B42B26" w:rsidRDefault="00B42B26" w:rsidP="00380564">
      <w:pPr>
        <w:numPr>
          <w:ilvl w:val="1"/>
          <w:numId w:val="4"/>
        </w:numPr>
        <w:tabs>
          <w:tab w:val="left" w:leader="dot" w:pos="7513"/>
        </w:tabs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Keterangan Rubrik Diskusi Siklus 1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7</w:t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3</w:t>
      </w:r>
    </w:p>
    <w:p w:rsidR="00B42B26" w:rsidRPr="00B42B26" w:rsidRDefault="00B42B26" w:rsidP="00380564">
      <w:pPr>
        <w:numPr>
          <w:ilvl w:val="1"/>
          <w:numId w:val="4"/>
        </w:numPr>
        <w:tabs>
          <w:tab w:val="left" w:leader="dot" w:pos="7513"/>
        </w:tabs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Rekapitulasi</w:t>
      </w:r>
      <w:proofErr w:type="spellEnd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Nilai Skala Sikap Siklus 1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75</w:t>
      </w:r>
    </w:p>
    <w:p w:rsidR="00B42B26" w:rsidRPr="00B42B26" w:rsidRDefault="00B42B26" w:rsidP="00380564">
      <w:pPr>
        <w:numPr>
          <w:ilvl w:val="1"/>
          <w:numId w:val="4"/>
        </w:numPr>
        <w:tabs>
          <w:tab w:val="left" w:leader="dot" w:pos="7513"/>
        </w:tabs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Rekapitulasi Lembar Observasi Rencana Pelaksanaan</w:t>
      </w:r>
    </w:p>
    <w:p w:rsidR="00B42B26" w:rsidRPr="00B42B26" w:rsidRDefault="00B42B26" w:rsidP="00380564">
      <w:pPr>
        <w:tabs>
          <w:tab w:val="left" w:leader="dot" w:pos="7513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Pembelajaran Dalam KBM Siklus 1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7</w:t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7</w:t>
      </w:r>
    </w:p>
    <w:p w:rsidR="00B42B26" w:rsidRPr="00B42B26" w:rsidRDefault="00B42B26" w:rsidP="00380564">
      <w:pPr>
        <w:numPr>
          <w:ilvl w:val="1"/>
          <w:numId w:val="4"/>
        </w:numPr>
        <w:tabs>
          <w:tab w:val="left" w:leader="dot" w:pos="7513"/>
        </w:tabs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Rekapitulasi</w:t>
      </w:r>
      <w:proofErr w:type="spellEnd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Lembar Observasi Pelaksanaan Pembelajaran </w:t>
      </w:r>
    </w:p>
    <w:p w:rsidR="00B42B26" w:rsidRPr="00B42B26" w:rsidRDefault="00B42B26" w:rsidP="00380564">
      <w:pPr>
        <w:tabs>
          <w:tab w:val="left" w:leader="dot" w:pos="7513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dalam KBM Siklus 1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7</w:t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9</w:t>
      </w:r>
    </w:p>
    <w:p w:rsidR="00B42B26" w:rsidRPr="00B42B26" w:rsidRDefault="00B42B26" w:rsidP="00380564">
      <w:pPr>
        <w:numPr>
          <w:ilvl w:val="1"/>
          <w:numId w:val="4"/>
        </w:numPr>
        <w:tabs>
          <w:tab w:val="left" w:leader="dot" w:pos="7513"/>
        </w:tabs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Rekapitulasi</w:t>
      </w:r>
      <w:proofErr w:type="spellEnd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Hasil Belajar Siswa pada Siklus 2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92</w:t>
      </w:r>
    </w:p>
    <w:p w:rsidR="00B42B26" w:rsidRPr="00467D13" w:rsidRDefault="00B42B26" w:rsidP="00380564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4.10     Rekapitulasi Lembar Kerja Kelompok Siklus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2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94</w:t>
      </w:r>
    </w:p>
    <w:p w:rsidR="00B42B26" w:rsidRPr="00B42B26" w:rsidRDefault="00B42B26" w:rsidP="00380564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4.11     Keterangan Rubrik Membuat </w:t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Kincir</w:t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95</w:t>
      </w:r>
    </w:p>
    <w:p w:rsidR="00B42B26" w:rsidRPr="00B42B26" w:rsidRDefault="00B42B26" w:rsidP="00380564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12     Rekapitulas</w:t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i Nilai Skala Sikap Siklus 2 </w:t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bookmarkStart w:id="0" w:name="_GoBack"/>
      <w:bookmarkEnd w:id="0"/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97</w:t>
      </w:r>
    </w:p>
    <w:p w:rsidR="00B42B26" w:rsidRPr="00B42B26" w:rsidRDefault="00B42B26" w:rsidP="00380564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4.13     Rekapitulasi Lembar Observasi Rencana Pelaksanaan </w:t>
      </w:r>
    </w:p>
    <w:p w:rsidR="00B42B26" w:rsidRPr="00B42B26" w:rsidRDefault="00B42B26" w:rsidP="0038056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Pembelajaran Dalam KBM Siklus 2...................</w:t>
      </w:r>
      <w:r w:rsidR="00087B6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..</w:t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100</w:t>
      </w:r>
    </w:p>
    <w:p w:rsidR="00B42B26" w:rsidRPr="00B42B26" w:rsidRDefault="00B42B26" w:rsidP="00380564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4.14     Rekapitulasi Lembar Observasi Pelaksanaan Pembelajaran </w:t>
      </w:r>
    </w:p>
    <w:p w:rsidR="00B42B26" w:rsidRPr="00B42B26" w:rsidRDefault="00B42B26" w:rsidP="00905FC9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Dalam KBM Siklus 2.............................................................................</w:t>
      </w:r>
      <w:r w:rsidR="006D432D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467D13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02</w:t>
      </w:r>
    </w:p>
    <w:p w:rsidR="00905FC9" w:rsidRDefault="00905FC9" w:rsidP="00905FC9">
      <w:pPr>
        <w:spacing w:after="0" w:line="480" w:lineRule="auto"/>
        <w:ind w:left="72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</w:pPr>
    </w:p>
    <w:p w:rsidR="00D1747B" w:rsidRPr="00D1747B" w:rsidRDefault="00D1747B" w:rsidP="00905FC9">
      <w:pPr>
        <w:spacing w:after="0" w:line="480" w:lineRule="auto"/>
        <w:ind w:left="72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</w:pPr>
    </w:p>
    <w:p w:rsidR="00B42B26" w:rsidRDefault="00B42B26" w:rsidP="00905FC9">
      <w:pPr>
        <w:spacing w:after="0" w:line="480" w:lineRule="auto"/>
        <w:ind w:left="72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  <w:lastRenderedPageBreak/>
        <w:t>DAFTAR DIAGRAM</w:t>
      </w:r>
    </w:p>
    <w:p w:rsidR="00905FC9" w:rsidRPr="00D1747B" w:rsidRDefault="00905FC9" w:rsidP="00905FC9">
      <w:pPr>
        <w:spacing w:after="0" w:line="480" w:lineRule="auto"/>
        <w:ind w:left="72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</w:pPr>
    </w:p>
    <w:p w:rsidR="00B42B26" w:rsidRPr="00BE450C" w:rsidRDefault="00B42B26" w:rsidP="00905FC9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Diagram </w:t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Judul </w:t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           </w:t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        </w:t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Halaman</w:t>
      </w:r>
    </w:p>
    <w:p w:rsidR="00B42B26" w:rsidRPr="00B42B26" w:rsidRDefault="00B42B26" w:rsidP="00905FC9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1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Nilai Siswa Pra Tindakan pada Pembelajaran Subtema 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Macam-Macam Sumber Energi..............................................................61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2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Rekapitulasi Hasil Belajar Siklus 1.........................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69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3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Rekapitulasi Lembar Kerja Siswa Siklus 1..................................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71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4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Rekapitulasi Lembar Kerja Kelompok Siklus 1......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74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5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Rekapitulasi Nilai Skala Sikap Siklus 1..................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76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6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Rekapitulasi Lembar Observasi Rencana Pelaksanaan 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Pembelajaran dan Pelaksanaan Pembelajaran dalam 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KBM Siklus 1..........................................................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81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7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Rekapitulasi Hasil Belajar Siklus 2.........................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93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8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Rekapitulasi Lembar Kerja Kelompok (L</w:t>
      </w:r>
      <w:r w:rsidR="006D432D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KK) Siklus 2....................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96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9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Rekapitulasi Nilai Skala Sikap Siklus 2..................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99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10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Rekapitulasi Lembar Observasi Rencana Pelaksanaan 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Pembelajaran dan Pelaksanaan Pembelajaran Dalam 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KBM Siklus 2..........................................................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104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11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Perbandingan Rencana Pelaksanaan Pembelajaran Siklus 1 dan 2.....</w:t>
      </w:r>
      <w:r w:rsidR="00A850E8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09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12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Perbandingan Ketercapaian Pelaksanaan Pembelajaran pada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 Proses KBM Antara Siklus 1 dan Siklus 2............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111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13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Perbandingan Presentase Hasil Belajar Siswa Berdasarkan 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Kategori Nilai Post-Tes Persiklus........................................................</w:t>
      </w:r>
      <w:r w:rsidR="006D432D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113</w:t>
      </w:r>
    </w:p>
    <w:p w:rsidR="00B42B26" w:rsidRPr="00B42B26" w:rsidRDefault="00B42B26" w:rsidP="00380564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4.14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Perbandingan Skala Sikap....................................</w:t>
      </w:r>
      <w:r w:rsidR="006D432D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..............................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.115</w:t>
      </w:r>
    </w:p>
    <w:p w:rsidR="00905FC9" w:rsidRDefault="00905FC9" w:rsidP="00B42B26">
      <w:pPr>
        <w:spacing w:after="0" w:line="480" w:lineRule="auto"/>
        <w:ind w:left="72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</w:pPr>
    </w:p>
    <w:p w:rsidR="00D1747B" w:rsidRDefault="00D1747B" w:rsidP="00B42B26">
      <w:pPr>
        <w:spacing w:after="0" w:line="480" w:lineRule="auto"/>
        <w:ind w:left="72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</w:pPr>
    </w:p>
    <w:p w:rsidR="00D1747B" w:rsidRDefault="00D1747B" w:rsidP="00B42B26">
      <w:pPr>
        <w:spacing w:after="0" w:line="480" w:lineRule="auto"/>
        <w:ind w:left="72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</w:pPr>
    </w:p>
    <w:p w:rsidR="00D1747B" w:rsidRDefault="00D1747B" w:rsidP="00B42B26">
      <w:pPr>
        <w:spacing w:after="0" w:line="480" w:lineRule="auto"/>
        <w:ind w:left="72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</w:pPr>
    </w:p>
    <w:p w:rsidR="00D1747B" w:rsidRDefault="00D1747B" w:rsidP="00B42B26">
      <w:pPr>
        <w:spacing w:after="0" w:line="480" w:lineRule="auto"/>
        <w:ind w:left="72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</w:pPr>
    </w:p>
    <w:p w:rsidR="00905FC9" w:rsidRDefault="00B42B26" w:rsidP="00D1747B">
      <w:pPr>
        <w:spacing w:after="0" w:line="480" w:lineRule="auto"/>
        <w:ind w:left="72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</w:pPr>
      <w:r w:rsidRPr="00B42B26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id-ID" w:bidi="ar-SA"/>
        </w:rPr>
        <w:lastRenderedPageBreak/>
        <w:t xml:space="preserve">DAFTAR </w:t>
      </w:r>
      <w:r w:rsidRPr="00B42B26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  <w:t>GAMBAR</w:t>
      </w:r>
    </w:p>
    <w:p w:rsidR="00D1747B" w:rsidRPr="00D1747B" w:rsidRDefault="00D1747B" w:rsidP="00D1747B">
      <w:pPr>
        <w:spacing w:after="0" w:line="480" w:lineRule="auto"/>
        <w:ind w:left="72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bidi="ar-SA"/>
        </w:rPr>
      </w:pPr>
    </w:p>
    <w:p w:rsidR="00B42B26" w:rsidRPr="00BE450C" w:rsidRDefault="00B42B26" w:rsidP="00B42B26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proofErr w:type="spellStart"/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Gambar</w:t>
      </w:r>
      <w:proofErr w:type="spellEnd"/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 </w:t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Judul </w:t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</w:r>
      <w:r w:rsidR="00BE450C"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 xml:space="preserve">        </w:t>
      </w:r>
      <w:r w:rsidRPr="00BE450C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Halaman</w:t>
      </w:r>
    </w:p>
    <w:p w:rsidR="00B42B26" w:rsidRPr="00B42B26" w:rsidRDefault="00B42B26" w:rsidP="00B42B26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2.1       </w:t>
      </w:r>
      <w:proofErr w:type="spellStart"/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Pemetaan</w:t>
      </w:r>
      <w:proofErr w:type="spellEnd"/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T</w:t>
      </w:r>
      <w:proofErr w:type="spellStart"/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ema</w:t>
      </w:r>
      <w:proofErr w:type="spellEnd"/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2 </w:t>
      </w:r>
      <w:r w:rsidR="000249EE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>S</w:t>
      </w:r>
      <w:proofErr w:type="spellStart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>ubtema</w:t>
      </w:r>
      <w:proofErr w:type="spellEnd"/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  <w:t xml:space="preserve"> 1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31</w:t>
      </w:r>
    </w:p>
    <w:p w:rsidR="00B42B26" w:rsidRPr="00B42B26" w:rsidRDefault="00B42B26" w:rsidP="00B42B26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</w:pP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 xml:space="preserve">3.1       Model Kemis dan Taggart </w:t>
      </w:r>
      <w:r w:rsidRPr="00B42B26">
        <w:rPr>
          <w:rFonts w:ascii="Times New Roman" w:eastAsia="Calibri" w:hAnsi="Times New Roman" w:cs="Times New Roman"/>
          <w:i w:val="0"/>
          <w:iCs w:val="0"/>
          <w:sz w:val="24"/>
          <w:szCs w:val="24"/>
          <w:lang w:val="id-ID" w:bidi="ar-SA"/>
        </w:rPr>
        <w:tab/>
        <w:t>41</w:t>
      </w:r>
    </w:p>
    <w:p w:rsidR="00B42B26" w:rsidRPr="00B42B26" w:rsidRDefault="00B42B26" w:rsidP="00B42B26">
      <w:pPr>
        <w:spacing w:after="0" w:line="480" w:lineRule="auto"/>
        <w:ind w:left="284"/>
        <w:contextualSpacing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bidi="ar-SA"/>
        </w:rPr>
      </w:pPr>
    </w:p>
    <w:p w:rsidR="00ED1C62" w:rsidRPr="00ED1C62" w:rsidRDefault="00ED1C62">
      <w:pPr>
        <w:rPr>
          <w:rFonts w:ascii="Times New Roman" w:hAnsi="Times New Roman" w:cs="Times New Roman"/>
          <w:i w:val="0"/>
          <w:sz w:val="24"/>
          <w:lang w:val="id-ID"/>
        </w:rPr>
      </w:pPr>
    </w:p>
    <w:sectPr w:rsidR="00ED1C62" w:rsidRPr="00ED1C62" w:rsidSect="00046E41">
      <w:footerReference w:type="default" r:id="rId9"/>
      <w:pgSz w:w="11906" w:h="16838" w:code="9"/>
      <w:pgMar w:top="2268" w:right="1701" w:bottom="1701" w:left="2268" w:header="1134" w:footer="1134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EE" w:rsidRDefault="000249EE" w:rsidP="006B0C1D">
      <w:pPr>
        <w:spacing w:after="0" w:line="240" w:lineRule="auto"/>
      </w:pPr>
      <w:r>
        <w:separator/>
      </w:r>
    </w:p>
  </w:endnote>
  <w:endnote w:type="continuationSeparator" w:id="0">
    <w:p w:rsidR="000249EE" w:rsidRDefault="000249EE" w:rsidP="006B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23044"/>
      <w:docPartObj>
        <w:docPartGallery w:val="Page Numbers (Bottom of Page)"/>
        <w:docPartUnique/>
      </w:docPartObj>
    </w:sdtPr>
    <w:sdtEndPr/>
    <w:sdtContent>
      <w:p w:rsidR="000249EE" w:rsidRDefault="0006595C">
        <w:pPr>
          <w:pStyle w:val="Footer"/>
          <w:jc w:val="center"/>
        </w:pPr>
        <w:r w:rsidRPr="006B0C1D">
          <w:rPr>
            <w:rFonts w:ascii="Times New Roman" w:hAnsi="Times New Roman" w:cs="Times New Roman"/>
            <w:i w:val="0"/>
            <w:sz w:val="24"/>
          </w:rPr>
          <w:fldChar w:fldCharType="begin"/>
        </w:r>
        <w:r w:rsidR="000249EE" w:rsidRPr="006B0C1D">
          <w:rPr>
            <w:rFonts w:ascii="Times New Roman" w:hAnsi="Times New Roman" w:cs="Times New Roman"/>
            <w:i w:val="0"/>
            <w:sz w:val="24"/>
          </w:rPr>
          <w:instrText xml:space="preserve"> PAGE   \* MERGEFORMAT </w:instrText>
        </w:r>
        <w:r w:rsidRPr="006B0C1D">
          <w:rPr>
            <w:rFonts w:ascii="Times New Roman" w:hAnsi="Times New Roman" w:cs="Times New Roman"/>
            <w:i w:val="0"/>
            <w:sz w:val="24"/>
          </w:rPr>
          <w:fldChar w:fldCharType="separate"/>
        </w:r>
        <w:r w:rsidR="00C3393E">
          <w:rPr>
            <w:rFonts w:ascii="Times New Roman" w:hAnsi="Times New Roman" w:cs="Times New Roman"/>
            <w:i w:val="0"/>
            <w:noProof/>
            <w:sz w:val="24"/>
          </w:rPr>
          <w:t>xiv</w:t>
        </w:r>
        <w:r w:rsidRPr="006B0C1D">
          <w:rPr>
            <w:rFonts w:ascii="Times New Roman" w:hAnsi="Times New Roman" w:cs="Times New Roman"/>
            <w:i w:val="0"/>
            <w:sz w:val="24"/>
          </w:rPr>
          <w:fldChar w:fldCharType="end"/>
        </w:r>
      </w:p>
    </w:sdtContent>
  </w:sdt>
  <w:p w:rsidR="000249EE" w:rsidRDefault="00024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EE" w:rsidRDefault="000249EE" w:rsidP="006B0C1D">
      <w:pPr>
        <w:spacing w:after="0" w:line="240" w:lineRule="auto"/>
      </w:pPr>
      <w:r>
        <w:separator/>
      </w:r>
    </w:p>
  </w:footnote>
  <w:footnote w:type="continuationSeparator" w:id="0">
    <w:p w:rsidR="000249EE" w:rsidRDefault="000249EE" w:rsidP="006B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C8C"/>
    <w:multiLevelType w:val="hybridMultilevel"/>
    <w:tmpl w:val="F844061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115633EF"/>
    <w:multiLevelType w:val="hybridMultilevel"/>
    <w:tmpl w:val="0E02A0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6451A"/>
    <w:multiLevelType w:val="hybridMultilevel"/>
    <w:tmpl w:val="6270FD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D36E31"/>
    <w:multiLevelType w:val="multilevel"/>
    <w:tmpl w:val="9C421B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cstheme="minorBidi" w:hint="default"/>
      </w:rPr>
    </w:lvl>
  </w:abstractNum>
  <w:abstractNum w:abstractNumId="4">
    <w:nsid w:val="3DE00787"/>
    <w:multiLevelType w:val="multilevel"/>
    <w:tmpl w:val="F48E93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theme="minorBidi" w:hint="default"/>
      </w:rPr>
    </w:lvl>
  </w:abstractNum>
  <w:abstractNum w:abstractNumId="5">
    <w:nsid w:val="47CD3DF0"/>
    <w:multiLevelType w:val="hybridMultilevel"/>
    <w:tmpl w:val="EBC0C7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34CD1"/>
    <w:multiLevelType w:val="hybridMultilevel"/>
    <w:tmpl w:val="57EA491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6C913A9B"/>
    <w:multiLevelType w:val="multilevel"/>
    <w:tmpl w:val="898E85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C62"/>
    <w:rsid w:val="0002337C"/>
    <w:rsid w:val="000249EE"/>
    <w:rsid w:val="00046E41"/>
    <w:rsid w:val="0006595C"/>
    <w:rsid w:val="00085AE8"/>
    <w:rsid w:val="00087B68"/>
    <w:rsid w:val="000A7DA6"/>
    <w:rsid w:val="003428F0"/>
    <w:rsid w:val="00353890"/>
    <w:rsid w:val="00370CF1"/>
    <w:rsid w:val="00380564"/>
    <w:rsid w:val="0041034F"/>
    <w:rsid w:val="00467D13"/>
    <w:rsid w:val="004A133D"/>
    <w:rsid w:val="004C0564"/>
    <w:rsid w:val="004F626B"/>
    <w:rsid w:val="00515CB0"/>
    <w:rsid w:val="005542BD"/>
    <w:rsid w:val="006B0C1D"/>
    <w:rsid w:val="006C7459"/>
    <w:rsid w:val="006D0CB1"/>
    <w:rsid w:val="006D432D"/>
    <w:rsid w:val="007D760F"/>
    <w:rsid w:val="007F55A8"/>
    <w:rsid w:val="008366DE"/>
    <w:rsid w:val="008C307C"/>
    <w:rsid w:val="00905FC9"/>
    <w:rsid w:val="00946EE5"/>
    <w:rsid w:val="0096076B"/>
    <w:rsid w:val="00A850E8"/>
    <w:rsid w:val="00B42B26"/>
    <w:rsid w:val="00BE450C"/>
    <w:rsid w:val="00C3393E"/>
    <w:rsid w:val="00C65264"/>
    <w:rsid w:val="00C81E0F"/>
    <w:rsid w:val="00CD4553"/>
    <w:rsid w:val="00D1747B"/>
    <w:rsid w:val="00D41599"/>
    <w:rsid w:val="00D5311B"/>
    <w:rsid w:val="00D55A3E"/>
    <w:rsid w:val="00D61314"/>
    <w:rsid w:val="00E5153B"/>
    <w:rsid w:val="00ED1C62"/>
    <w:rsid w:val="00EF1E6A"/>
    <w:rsid w:val="00F0764A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9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890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890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890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890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890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890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890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8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8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890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5389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89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89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89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890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890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890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890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890"/>
    <w:rPr>
      <w:b/>
      <w:bCs/>
      <w:color w:val="AA00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3890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538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890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3890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Strong">
    <w:name w:val="Strong"/>
    <w:uiPriority w:val="22"/>
    <w:qFormat/>
    <w:rsid w:val="00353890"/>
    <w:rPr>
      <w:b/>
      <w:bCs/>
      <w:spacing w:val="0"/>
    </w:rPr>
  </w:style>
  <w:style w:type="character" w:styleId="Emphasis">
    <w:name w:val="Emphasis"/>
    <w:uiPriority w:val="20"/>
    <w:qFormat/>
    <w:rsid w:val="00353890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NoSpacing">
    <w:name w:val="No Spacing"/>
    <w:basedOn w:val="Normal"/>
    <w:uiPriority w:val="1"/>
    <w:qFormat/>
    <w:rsid w:val="003538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38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3890"/>
    <w:rPr>
      <w:i w:val="0"/>
      <w:iCs w:val="0"/>
      <w:color w:val="AA004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53890"/>
    <w:rPr>
      <w:color w:val="AA004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890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890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SubtleEmphasis">
    <w:name w:val="Subtle Emphasis"/>
    <w:uiPriority w:val="19"/>
    <w:qFormat/>
    <w:rsid w:val="00353890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IntenseEmphasis">
    <w:name w:val="Intense Emphasis"/>
    <w:uiPriority w:val="21"/>
    <w:qFormat/>
    <w:rsid w:val="003538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SubtleReference">
    <w:name w:val="Subtle Reference"/>
    <w:uiPriority w:val="31"/>
    <w:qFormat/>
    <w:rsid w:val="00353890"/>
    <w:rPr>
      <w:i/>
      <w:iCs/>
      <w:smallCaps/>
      <w:color w:val="E40059" w:themeColor="accent2"/>
      <w:u w:color="E40059" w:themeColor="accent2"/>
    </w:rPr>
  </w:style>
  <w:style w:type="character" w:styleId="IntenseReference">
    <w:name w:val="Intense Reference"/>
    <w:uiPriority w:val="32"/>
    <w:qFormat/>
    <w:rsid w:val="00353890"/>
    <w:rPr>
      <w:b/>
      <w:bCs/>
      <w:i/>
      <w:iCs/>
      <w:smallCaps/>
      <w:color w:val="E40059" w:themeColor="accent2"/>
      <w:u w:color="E40059" w:themeColor="accent2"/>
    </w:rPr>
  </w:style>
  <w:style w:type="character" w:styleId="BookTitle">
    <w:name w:val="Book Title"/>
    <w:uiPriority w:val="33"/>
    <w:qFormat/>
    <w:rsid w:val="00353890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89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6B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C1D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1D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A7ADD-4B3E-4393-9728-3A24B8D1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 PC</cp:lastModifiedBy>
  <cp:revision>11</cp:revision>
  <cp:lastPrinted>2015-01-06T10:30:00Z</cp:lastPrinted>
  <dcterms:created xsi:type="dcterms:W3CDTF">2014-10-04T15:16:00Z</dcterms:created>
  <dcterms:modified xsi:type="dcterms:W3CDTF">2015-01-06T10:32:00Z</dcterms:modified>
</cp:coreProperties>
</file>